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8CD98" w14:textId="1DEF379B" w:rsidR="00A72167" w:rsidRPr="00BD428B" w:rsidRDefault="00607E94" w:rsidP="004774AA">
      <w:pPr>
        <w:ind w:left="1701" w:right="1694"/>
        <w:jc w:val="center"/>
        <w:rPr>
          <w:b/>
          <w:bCs/>
        </w:rPr>
      </w:pPr>
      <w:r w:rsidRPr="00BD428B">
        <w:rPr>
          <w:b/>
          <w:bCs/>
        </w:rPr>
        <w:t>СОГЛАСИЕ</w:t>
      </w:r>
      <w:r w:rsidRPr="00BD428B">
        <w:rPr>
          <w:b/>
          <w:bCs/>
        </w:rPr>
        <w:br/>
      </w:r>
      <w:r w:rsidR="00A72167" w:rsidRPr="00BD428B">
        <w:rPr>
          <w:b/>
          <w:bCs/>
        </w:rPr>
        <w:t>на обработку персональных данных</w:t>
      </w:r>
      <w:r w:rsidR="0032435F" w:rsidRPr="00BD428B">
        <w:rPr>
          <w:b/>
          <w:bCs/>
        </w:rPr>
        <w:t>, разрешенных субъектом персональных данных для распространения</w:t>
      </w:r>
      <w:r w:rsidR="004F7E4A" w:rsidRPr="004774AA">
        <w:rPr>
          <w:rStyle w:val="a5"/>
        </w:rPr>
        <w:footnoteReference w:id="1"/>
      </w:r>
    </w:p>
    <w:p w14:paraId="04BEA49E" w14:textId="20BDE3CB" w:rsidR="00607E94" w:rsidRPr="00BD428B" w:rsidRDefault="00607E94" w:rsidP="004774AA"/>
    <w:p w14:paraId="2FD8A489" w14:textId="77777777" w:rsidR="00607E94" w:rsidRPr="00BD428B" w:rsidRDefault="00607E94" w:rsidP="004774AA"/>
    <w:p w14:paraId="4265AB50" w14:textId="5E7A191D" w:rsidR="00BD70C6" w:rsidRDefault="00A72167" w:rsidP="004774AA">
      <w:pPr>
        <w:ind w:firstLine="709"/>
        <w:jc w:val="both"/>
        <w:rPr>
          <w:color w:val="000000" w:themeColor="text1"/>
        </w:rPr>
      </w:pPr>
      <w:r w:rsidRPr="00BD428B">
        <w:t>Я, ___________________________________________________________</w:t>
      </w:r>
      <w:r w:rsidR="00BD428B">
        <w:t>______</w:t>
      </w:r>
      <w:r w:rsidRPr="00BD428B">
        <w:t xml:space="preserve">______, </w:t>
      </w:r>
      <w:proofErr w:type="spellStart"/>
      <w:r w:rsidR="001214BA" w:rsidRPr="00BD428B">
        <w:t>проживающ</w:t>
      </w:r>
      <w:proofErr w:type="spellEnd"/>
      <w:r w:rsidR="00D37FBB">
        <w:t>___</w:t>
      </w:r>
      <w:r w:rsidR="001214BA" w:rsidRPr="00BD428B">
        <w:t xml:space="preserve"> по адресу _________________________________________________________, </w:t>
      </w:r>
      <w:r w:rsidR="00DB0DBC" w:rsidRPr="00BD428B">
        <w:t>номер телефона</w:t>
      </w:r>
      <w:r w:rsidRPr="00BD428B">
        <w:t xml:space="preserve"> </w:t>
      </w:r>
      <w:r w:rsidR="00DB0DBC" w:rsidRPr="00BD428B">
        <w:t>+7 (____) _____-____-____, адрес электронной почты _______</w:t>
      </w:r>
      <w:r w:rsidRPr="00BD428B">
        <w:t>_______</w:t>
      </w:r>
      <w:r w:rsidR="00DB0DBC" w:rsidRPr="00BD428B">
        <w:t>______</w:t>
      </w:r>
      <w:r w:rsidR="005C78E4" w:rsidRPr="00BD428B">
        <w:t>,</w:t>
      </w:r>
      <w:r w:rsidR="00DB0DBC" w:rsidRPr="00BD428B">
        <w:t xml:space="preserve"> </w:t>
      </w:r>
      <w:r w:rsidRPr="00BD428B">
        <w:t>в соответствии с требованиями стат</w:t>
      </w:r>
      <w:r w:rsidR="00DB0DBC" w:rsidRPr="00BD428B">
        <w:t>ьи</w:t>
      </w:r>
      <w:r w:rsidRPr="00BD428B">
        <w:t xml:space="preserve"> </w:t>
      </w:r>
      <w:r w:rsidR="00DB0DBC" w:rsidRPr="00BD428B">
        <w:t>10.1</w:t>
      </w:r>
      <w:r w:rsidRPr="00BD428B">
        <w:t xml:space="preserve"> Федерального закона от 27</w:t>
      </w:r>
      <w:r w:rsidR="00AC6724" w:rsidRPr="00BD428B">
        <w:t xml:space="preserve"> июля </w:t>
      </w:r>
      <w:r w:rsidRPr="00BD428B">
        <w:t xml:space="preserve">2006 </w:t>
      </w:r>
      <w:r w:rsidR="00AC6724" w:rsidRPr="00BD428B">
        <w:t xml:space="preserve">г. </w:t>
      </w:r>
      <w:r w:rsidRPr="00BD428B">
        <w:t>№ 152-ФЗ</w:t>
      </w:r>
      <w:r w:rsidR="00D37FBB">
        <w:br/>
      </w:r>
      <w:r w:rsidRPr="00BD428B">
        <w:t xml:space="preserve">«О персональных данных», даю согласие </w:t>
      </w:r>
      <w:r w:rsidR="00C21D83">
        <w:t>муниципальному бюджетному учреждению дополнительного образования «Спортивная школа олимпийского резерва по боксу «Алмаз» города Челябинска.</w:t>
      </w:r>
      <w:r w:rsidR="00AC6724" w:rsidRPr="00BD428B">
        <w:t>, ОГРН</w:t>
      </w:r>
      <w:r w:rsidR="00607E94" w:rsidRPr="00BD428B">
        <w:t xml:space="preserve"> </w:t>
      </w:r>
      <w:r w:rsidR="00C21D83">
        <w:t>1027402705571</w:t>
      </w:r>
      <w:r w:rsidR="00607E94" w:rsidRPr="00BD428B">
        <w:t xml:space="preserve">, </w:t>
      </w:r>
      <w:r w:rsidR="00DB0DBC" w:rsidRPr="00BD428B">
        <w:t xml:space="preserve">ИНН </w:t>
      </w:r>
      <w:r w:rsidR="00C21D83">
        <w:t>7449015728</w:t>
      </w:r>
      <w:r w:rsidR="00DB0DBC" w:rsidRPr="00BD428B">
        <w:t xml:space="preserve">, </w:t>
      </w:r>
      <w:r w:rsidR="00C21D83">
        <w:t>454077, г. Челябинск, ул.Хохрякова,1</w:t>
      </w:r>
      <w:r w:rsidRPr="00BD428B">
        <w:t xml:space="preserve"> (далее </w:t>
      </w:r>
      <w:r w:rsidR="008612CE" w:rsidRPr="00BD428B">
        <w:t xml:space="preserve">также </w:t>
      </w:r>
      <w:r w:rsidRPr="00BD428B">
        <w:t xml:space="preserve">– </w:t>
      </w:r>
      <w:r w:rsidR="00BD428B" w:rsidRPr="00BD428B">
        <w:t>о</w:t>
      </w:r>
      <w:r w:rsidRPr="00BD428B">
        <w:t>ператор</w:t>
      </w:r>
      <w:r w:rsidR="00C54912">
        <w:t>, учреждение</w:t>
      </w:r>
      <w:r w:rsidRPr="00BD428B">
        <w:t>)</w:t>
      </w:r>
      <w:r w:rsidR="00D37FBB">
        <w:t xml:space="preserve"> </w:t>
      </w:r>
      <w:r w:rsidR="00DB0DBC" w:rsidRPr="00BD428B">
        <w:t>на предоставление доступа неограниченному кругу лиц персональны</w:t>
      </w:r>
      <w:r w:rsidR="00D37FBB">
        <w:t>х</w:t>
      </w:r>
      <w:r w:rsidR="00DB0DBC" w:rsidRPr="00BD428B">
        <w:t xml:space="preserve"> данны</w:t>
      </w:r>
      <w:r w:rsidR="00D37FBB">
        <w:t>х</w:t>
      </w:r>
      <w:r w:rsidR="00C54912">
        <w:t xml:space="preserve"> моего ребенка ___________</w:t>
      </w:r>
      <w:r w:rsidR="00C54912" w:rsidRPr="00BD428B">
        <w:t>___________________</w:t>
      </w:r>
      <w:r w:rsidR="00C54912">
        <w:t>_______</w:t>
      </w:r>
      <w:r w:rsidR="00C54912" w:rsidRPr="00BD428B">
        <w:t>__________________________________</w:t>
      </w:r>
      <w:r w:rsidR="00C54912">
        <w:t>______</w:t>
      </w:r>
      <w:r w:rsidR="00C54912" w:rsidRPr="00BD428B">
        <w:t>__</w:t>
      </w:r>
      <w:r w:rsidR="00F22B38" w:rsidRPr="00BD428B">
        <w:t>:</w:t>
      </w:r>
      <w:r w:rsidR="00D37FBB">
        <w:t xml:space="preserve"> </w:t>
      </w:r>
      <w:r w:rsidR="00F22B38" w:rsidRPr="00BD428B">
        <w:t>1)</w:t>
      </w:r>
      <w:r w:rsidR="00D37FBB">
        <w:t xml:space="preserve"> </w:t>
      </w:r>
      <w:r w:rsidR="00F22B38" w:rsidRPr="00BD428B">
        <w:t xml:space="preserve">фамилия, имя, отчество; </w:t>
      </w:r>
      <w:r w:rsidR="00C54912">
        <w:t>2) дата рождения, возраст; 3</w:t>
      </w:r>
      <w:r w:rsidR="00F22B38" w:rsidRPr="00BD428B">
        <w:t>)</w:t>
      </w:r>
      <w:r w:rsidR="00C54912">
        <w:t xml:space="preserve"> уровень образования; 4) </w:t>
      </w:r>
      <w:r w:rsidR="006315EC">
        <w:t>вид спорта, спортивная дисциплина, этап спортивной подготовки,</w:t>
      </w:r>
      <w:r w:rsidR="00C54912">
        <w:t xml:space="preserve"> группа</w:t>
      </w:r>
      <w:r w:rsidR="00187587" w:rsidRPr="00BD428B">
        <w:t>;</w:t>
      </w:r>
      <w:r w:rsidR="00C54912">
        <w:t xml:space="preserve"> 5) </w:t>
      </w:r>
      <w:r w:rsidR="006315EC">
        <w:t>результаты участия</w:t>
      </w:r>
      <w:r w:rsidR="00C54912" w:rsidRPr="00C54912">
        <w:t xml:space="preserve"> </w:t>
      </w:r>
      <w:r w:rsidR="00C54912">
        <w:t xml:space="preserve">в </w:t>
      </w:r>
      <w:r w:rsidR="006315EC">
        <w:t>спортивных соревнованиях и спортивных мероприятиях</w:t>
      </w:r>
      <w:r w:rsidR="00C54912">
        <w:t>;</w:t>
      </w:r>
      <w:r w:rsidR="00EA4915" w:rsidRPr="00BD428B">
        <w:t xml:space="preserve"> </w:t>
      </w:r>
      <w:r w:rsidR="00C54912">
        <w:t>6</w:t>
      </w:r>
      <w:r w:rsidR="008C35B0" w:rsidRPr="00BD428B">
        <w:t xml:space="preserve">) </w:t>
      </w:r>
      <w:r w:rsidR="00187587" w:rsidRPr="00BD428B">
        <w:t>фотоизображени</w:t>
      </w:r>
      <w:r w:rsidR="005C78E4" w:rsidRPr="00BD428B">
        <w:t>е</w:t>
      </w:r>
      <w:r w:rsidR="00187587" w:rsidRPr="00BD428B">
        <w:t xml:space="preserve"> с участием субъекта персональных данных</w:t>
      </w:r>
      <w:r w:rsidR="00EA4915" w:rsidRPr="00BD428B">
        <w:t>;</w:t>
      </w:r>
      <w:r w:rsidR="00C54912">
        <w:t xml:space="preserve"> </w:t>
      </w:r>
      <w:r w:rsidR="001734AB">
        <w:t>7</w:t>
      </w:r>
      <w:r w:rsidR="00C54912">
        <w:t xml:space="preserve">) электронные образы (сканированные копии) </w:t>
      </w:r>
      <w:r w:rsidR="006315EC">
        <w:t xml:space="preserve">дипломов, </w:t>
      </w:r>
      <w:r w:rsidR="00C54912">
        <w:t>грамот, благодарностей;</w:t>
      </w:r>
      <w:r w:rsidR="00A3562E">
        <w:t xml:space="preserve"> </w:t>
      </w:r>
      <w:r w:rsidR="001734AB">
        <w:t>8</w:t>
      </w:r>
      <w:r w:rsidR="00EA4915" w:rsidRPr="00BD428B">
        <w:t xml:space="preserve">) </w:t>
      </w:r>
      <w:r w:rsidR="00607E94" w:rsidRPr="00BD428B">
        <w:t>видеозаписи с участием субъекта персональных данных</w:t>
      </w:r>
      <w:r w:rsidR="00EA4915" w:rsidRPr="00930E1E">
        <w:t xml:space="preserve">; </w:t>
      </w:r>
      <w:r w:rsidR="001734AB" w:rsidRPr="00930E1E">
        <w:rPr>
          <w:color w:val="000000" w:themeColor="text1"/>
        </w:rPr>
        <w:t>9</w:t>
      </w:r>
      <w:r w:rsidR="00A3562E" w:rsidRPr="00930E1E">
        <w:rPr>
          <w:color w:val="000000" w:themeColor="text1"/>
        </w:rPr>
        <w:t xml:space="preserve">) </w:t>
      </w:r>
      <w:r w:rsidR="00BD70C6" w:rsidRPr="00930E1E">
        <w:rPr>
          <w:color w:val="000000" w:themeColor="text1"/>
        </w:rPr>
        <w:t>информация о спортивных разрядах (спортивных званиях) 10)информация о результатах выполнения нормативов ВФСК</w:t>
      </w:r>
      <w:r w:rsidR="00930E1E" w:rsidRPr="00930E1E">
        <w:rPr>
          <w:color w:val="000000" w:themeColor="text1"/>
        </w:rPr>
        <w:t xml:space="preserve"> «ГТО»</w:t>
      </w:r>
      <w:r w:rsidR="00BD70C6" w:rsidRPr="00930E1E">
        <w:rPr>
          <w:color w:val="000000" w:themeColor="text1"/>
        </w:rPr>
        <w:t xml:space="preserve"> </w:t>
      </w:r>
    </w:p>
    <w:p w14:paraId="44F1A15B" w14:textId="5DFCB2D6" w:rsidR="00BD428B" w:rsidRPr="00BD428B" w:rsidRDefault="00BD428B" w:rsidP="004774AA">
      <w:pPr>
        <w:ind w:firstLine="709"/>
        <w:jc w:val="both"/>
      </w:pPr>
      <w:r w:rsidRPr="00BD428B">
        <w:t>в следующих информационных ресурсах оператора:</w:t>
      </w:r>
    </w:p>
    <w:p w14:paraId="04C7FF12" w14:textId="0A7117BC" w:rsidR="00BD428B" w:rsidRPr="00BD428B" w:rsidRDefault="00BD428B" w:rsidP="004774AA">
      <w:pPr>
        <w:ind w:firstLine="709"/>
        <w:jc w:val="both"/>
      </w:pPr>
      <w:r w:rsidRPr="00BD428B">
        <w:t xml:space="preserve">официальный сайт в сети Интернет </w:t>
      </w:r>
      <w:r w:rsidR="00BD70C6" w:rsidRPr="00BD70C6">
        <w:t>https://almazboxing.profiedu.ru/</w:t>
      </w:r>
    </w:p>
    <w:p w14:paraId="0791154F" w14:textId="77800C58" w:rsidR="00BD428B" w:rsidRDefault="00BD428B" w:rsidP="004774AA">
      <w:pPr>
        <w:ind w:firstLine="709"/>
        <w:jc w:val="both"/>
      </w:pPr>
      <w:r w:rsidRPr="00BD428B">
        <w:t xml:space="preserve">группа </w:t>
      </w:r>
      <w:r w:rsidR="00930E1E">
        <w:t>«</w:t>
      </w:r>
      <w:r w:rsidRPr="00BD428B">
        <w:t xml:space="preserve">в </w:t>
      </w:r>
      <w:r w:rsidR="00930E1E" w:rsidRPr="00BD428B">
        <w:t>контакте</w:t>
      </w:r>
      <w:r w:rsidR="00930E1E">
        <w:t xml:space="preserve">» </w:t>
      </w:r>
      <w:r w:rsidR="00930E1E" w:rsidRPr="00BD428B">
        <w:t>https://vk.com/almazboxing</w:t>
      </w:r>
    </w:p>
    <w:p w14:paraId="49D82679" w14:textId="1EFFA8B8" w:rsidR="00E5793F" w:rsidRPr="00BD428B" w:rsidRDefault="00930E1E" w:rsidP="004774AA">
      <w:pPr>
        <w:ind w:firstLine="709"/>
        <w:jc w:val="both"/>
      </w:pPr>
      <w:r>
        <w:t>группа «одноклассники» https://ok.ru/group/70000001049412</w:t>
      </w:r>
    </w:p>
    <w:p w14:paraId="13D7BD00" w14:textId="33D0E37C" w:rsidR="00D37FBB" w:rsidRDefault="00A72167" w:rsidP="004774AA">
      <w:pPr>
        <w:ind w:firstLine="709"/>
        <w:jc w:val="both"/>
      </w:pPr>
      <w:r w:rsidRPr="00BD428B">
        <w:t>в целях</w:t>
      </w:r>
      <w:r w:rsidR="00D37FBB">
        <w:t xml:space="preserve"> </w:t>
      </w:r>
      <w:r w:rsidR="00E5793F" w:rsidRPr="00BD428B">
        <w:t>демонстрации достижений</w:t>
      </w:r>
      <w:r w:rsidR="00E5793F">
        <w:t xml:space="preserve"> моего ребенка</w:t>
      </w:r>
      <w:r w:rsidR="00E5793F" w:rsidRPr="00BD428B">
        <w:t xml:space="preserve">, </w:t>
      </w:r>
      <w:r w:rsidR="00BD428B" w:rsidRPr="00E5793F">
        <w:t>повышения</w:t>
      </w:r>
      <w:r w:rsidR="00D37FBB">
        <w:t xml:space="preserve"> </w:t>
      </w:r>
      <w:r w:rsidR="00BD428B" w:rsidRPr="00BD428B">
        <w:t>имиджа</w:t>
      </w:r>
      <w:r w:rsidR="00E5793F">
        <w:t xml:space="preserve"> учреждения</w:t>
      </w:r>
      <w:r w:rsidR="00BD428B" w:rsidRPr="00BD428B">
        <w:t>, размещения актуальной информации для заинтересованных лиц</w:t>
      </w:r>
      <w:r w:rsidR="00D37FBB">
        <w:t>.</w:t>
      </w:r>
    </w:p>
    <w:p w14:paraId="75F6AE5A" w14:textId="08BD7C1A" w:rsidR="00BD428B" w:rsidRDefault="00BD428B" w:rsidP="004774AA">
      <w:pPr>
        <w:ind w:firstLine="709"/>
        <w:jc w:val="both"/>
        <w:rPr>
          <w:rFonts w:eastAsia="Calibri"/>
        </w:rPr>
      </w:pPr>
      <w:r w:rsidRPr="00BD428B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BD428B">
        <w:rPr>
          <w:rFonts w:eastAsia="Calibri"/>
        </w:rPr>
        <w:t xml:space="preserve"> (заполняется по желанию)</w:t>
      </w:r>
      <w:r w:rsidR="004F7E4A">
        <w:rPr>
          <w:rStyle w:val="a5"/>
          <w:rFonts w:eastAsia="Calibri"/>
        </w:rPr>
        <w:footnoteReference w:id="2"/>
      </w:r>
      <w:r w:rsidR="00D37FBB">
        <w:rPr>
          <w:rFonts w:eastAsia="Calibri"/>
        </w:rPr>
        <w:t xml:space="preserve"> ________________</w:t>
      </w:r>
      <w:r w:rsidR="006315EC">
        <w:rPr>
          <w:rFonts w:eastAsia="Calibri"/>
        </w:rPr>
        <w:t>________________________</w:t>
      </w:r>
    </w:p>
    <w:p w14:paraId="2B4616D5" w14:textId="59F74C12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.</w:t>
      </w:r>
    </w:p>
    <w:p w14:paraId="4D4865E0" w14:textId="30DD5156" w:rsidR="00BD428B" w:rsidRPr="00BD428B" w:rsidRDefault="00BD428B" w:rsidP="004774AA">
      <w:pPr>
        <w:ind w:firstLine="709"/>
        <w:jc w:val="both"/>
      </w:pPr>
      <w:r w:rsidRPr="00BD428B">
        <w:t>Условия, при которых полученные персональные данные могут передаваться оператором</w:t>
      </w:r>
      <w:r w:rsidR="00D37FBB">
        <w:t xml:space="preserve"> </w:t>
      </w:r>
      <w:r w:rsidRPr="00BD428B">
        <w:t xml:space="preserve">только по его внутренней сети, обеспечивающей доступ к информации лишь для строго определенных </w:t>
      </w:r>
      <w:r w:rsidR="00D37FBB">
        <w:t>работников</w:t>
      </w:r>
      <w:r w:rsidRPr="00BD428B">
        <w:t xml:space="preserve">, либо с использованием информационно-телекоммуникационных сетей, либо без передачи полученных персональных данных </w:t>
      </w:r>
      <w:r w:rsidRPr="00BD428B">
        <w:rPr>
          <w:rFonts w:eastAsia="Calibri"/>
        </w:rPr>
        <w:t>(заполняется по желанию)</w:t>
      </w:r>
      <w:r w:rsidR="00D37FBB">
        <w:rPr>
          <w:rFonts w:eastAsia="Calibri"/>
        </w:rPr>
        <w:t xml:space="preserve"> ________________</w:t>
      </w:r>
      <w:r w:rsidR="006315EC">
        <w:rPr>
          <w:rFonts w:eastAsia="Calibri"/>
        </w:rPr>
        <w:t>_________________________________________</w:t>
      </w:r>
    </w:p>
    <w:p w14:paraId="480264B9" w14:textId="35862908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</w:t>
      </w:r>
      <w:r w:rsidR="006315EC">
        <w:rPr>
          <w:rFonts w:eastAsia="Calibri"/>
        </w:rPr>
        <w:t>________________________________</w:t>
      </w:r>
    </w:p>
    <w:p w14:paraId="1EDEF62F" w14:textId="05EA0316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</w:t>
      </w:r>
      <w:r w:rsidR="006315EC">
        <w:rPr>
          <w:rFonts w:eastAsia="Calibri"/>
        </w:rPr>
        <w:t>_______________________________</w:t>
      </w:r>
      <w:r>
        <w:rPr>
          <w:rFonts w:eastAsia="Calibri"/>
        </w:rPr>
        <w:t>.</w:t>
      </w:r>
    </w:p>
    <w:p w14:paraId="5CD89FC8" w14:textId="33DB42F3" w:rsidR="00A72167" w:rsidRPr="00BD428B" w:rsidRDefault="00A72167" w:rsidP="004774AA">
      <w:pPr>
        <w:ind w:firstLine="709"/>
        <w:jc w:val="both"/>
      </w:pPr>
      <w:r w:rsidRPr="00BD428B">
        <w:t xml:space="preserve">Настоящее согласие действует </w:t>
      </w:r>
      <w:r w:rsidR="009609C5" w:rsidRPr="00BD428B">
        <w:t xml:space="preserve">с даты его подписания до прекращения </w:t>
      </w:r>
      <w:r w:rsidR="0068534D">
        <w:t xml:space="preserve">образовательных </w:t>
      </w:r>
      <w:r w:rsidR="009609C5" w:rsidRPr="00BD428B">
        <w:t>отношений</w:t>
      </w:r>
      <w:r w:rsidRPr="00BD428B">
        <w:t xml:space="preserve">, а также </w:t>
      </w:r>
      <w:r w:rsidR="00831C87" w:rsidRPr="00BD428B">
        <w:t xml:space="preserve">в течение </w:t>
      </w:r>
      <w:r w:rsidR="001214BA" w:rsidRPr="00BD428B">
        <w:t>трех лет</w:t>
      </w:r>
      <w:r w:rsidR="00831C87" w:rsidRPr="00BD428B">
        <w:t xml:space="preserve"> с даты прекращения </w:t>
      </w:r>
      <w:r w:rsidR="00364391">
        <w:t>образовательных</w:t>
      </w:r>
      <w:r w:rsidR="00831C87" w:rsidRPr="00BD428B">
        <w:t xml:space="preserve"> отношений</w:t>
      </w:r>
      <w:r w:rsidRPr="00BD428B">
        <w:t>.</w:t>
      </w:r>
    </w:p>
    <w:p w14:paraId="2311E431" w14:textId="6EAB04D0" w:rsidR="00831C87" w:rsidRPr="00BD428B" w:rsidRDefault="00831C87" w:rsidP="004774AA">
      <w:pPr>
        <w:jc w:val="both"/>
      </w:pPr>
    </w:p>
    <w:p w14:paraId="31E4962D" w14:textId="77777777" w:rsidR="00EA4915" w:rsidRPr="00BD428B" w:rsidRDefault="00EA4915" w:rsidP="004774AA"/>
    <w:p w14:paraId="006BED71" w14:textId="77777777" w:rsidR="00AC6833" w:rsidRPr="00BD428B" w:rsidRDefault="00A72167" w:rsidP="004774AA">
      <w:r w:rsidRPr="00BD428B">
        <w:t>Дата _____________</w:t>
      </w:r>
      <w:r w:rsidR="00A8222B" w:rsidRPr="00BD428B">
        <w:t>______</w:t>
      </w:r>
      <w:r w:rsidRPr="00BD428B">
        <w:tab/>
      </w:r>
      <w:r w:rsidRPr="00BD428B">
        <w:tab/>
      </w:r>
      <w:r w:rsidR="00A8222B" w:rsidRPr="00BD428B">
        <w:tab/>
      </w:r>
      <w:r w:rsidR="00A8222B" w:rsidRPr="00BD428B">
        <w:tab/>
      </w:r>
      <w:r w:rsidRPr="00BD428B">
        <w:t xml:space="preserve">Подпись </w:t>
      </w:r>
      <w:r w:rsidR="00831C87" w:rsidRPr="00BD428B">
        <w:t>__________</w:t>
      </w:r>
      <w:r w:rsidRPr="00BD428B">
        <w:t>______________</w:t>
      </w:r>
    </w:p>
    <w:sectPr w:rsidR="00AC6833" w:rsidRPr="00BD428B" w:rsidSect="006315EC">
      <w:headerReference w:type="even" r:id="rId8"/>
      <w:headerReference w:type="default" r:id="rId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7A6B" w14:textId="77777777" w:rsidR="0013182C" w:rsidRDefault="0013182C" w:rsidP="00A72167">
      <w:r>
        <w:separator/>
      </w:r>
    </w:p>
  </w:endnote>
  <w:endnote w:type="continuationSeparator" w:id="0">
    <w:p w14:paraId="3ABFABF5" w14:textId="77777777" w:rsidR="0013182C" w:rsidRDefault="0013182C" w:rsidP="00A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56984" w14:textId="77777777" w:rsidR="0013182C" w:rsidRDefault="0013182C" w:rsidP="00A72167">
      <w:r>
        <w:separator/>
      </w:r>
    </w:p>
  </w:footnote>
  <w:footnote w:type="continuationSeparator" w:id="0">
    <w:p w14:paraId="6C710D9E" w14:textId="77777777" w:rsidR="0013182C" w:rsidRDefault="0013182C" w:rsidP="00A72167">
      <w:r>
        <w:continuationSeparator/>
      </w:r>
    </w:p>
  </w:footnote>
  <w:footnote w:id="1">
    <w:p w14:paraId="7D35015B" w14:textId="76A18346" w:rsidR="004F7E4A" w:rsidRPr="004F7E4A" w:rsidRDefault="004F7E4A" w:rsidP="004F7E4A">
      <w:pPr>
        <w:spacing w:line="160" w:lineRule="exact"/>
        <w:jc w:val="both"/>
        <w:rPr>
          <w:sz w:val="18"/>
          <w:szCs w:val="18"/>
        </w:rPr>
      </w:pPr>
      <w:bookmarkStart w:id="0" w:name="_GoBack"/>
      <w:bookmarkEnd w:id="0"/>
    </w:p>
  </w:footnote>
  <w:footnote w:id="2">
    <w:p w14:paraId="2D5093AE" w14:textId="23EAF0F2" w:rsidR="004F7E4A" w:rsidRDefault="004F7E4A" w:rsidP="004F7E4A">
      <w:pPr>
        <w:pStyle w:val="a3"/>
        <w:spacing w:after="0" w:line="160" w:lineRule="exact"/>
        <w:jc w:val="both"/>
        <w:rPr>
          <w:rFonts w:ascii="Times New Roman" w:hAnsi="Times New Roman"/>
          <w:sz w:val="18"/>
          <w:szCs w:val="18"/>
        </w:rPr>
      </w:pPr>
      <w:r w:rsidRPr="004F7E4A">
        <w:rPr>
          <w:rStyle w:val="a5"/>
          <w:rFonts w:ascii="Times New Roman" w:hAnsi="Times New Roman"/>
          <w:sz w:val="18"/>
          <w:szCs w:val="18"/>
        </w:rPr>
        <w:footnoteRef/>
      </w:r>
      <w:r w:rsidRPr="004F7E4A">
        <w:rPr>
          <w:rFonts w:ascii="Times New Roman" w:hAnsi="Times New Roman"/>
          <w:sz w:val="18"/>
          <w:szCs w:val="18"/>
        </w:rPr>
        <w:t xml:space="preserve">  При отсутствии </w:t>
      </w:r>
      <w:r>
        <w:rPr>
          <w:rFonts w:ascii="Times New Roman" w:hAnsi="Times New Roman"/>
          <w:sz w:val="18"/>
          <w:szCs w:val="18"/>
        </w:rPr>
        <w:t xml:space="preserve">условий и </w:t>
      </w:r>
      <w:r w:rsidRPr="004F7E4A">
        <w:rPr>
          <w:rFonts w:ascii="Times New Roman" w:hAnsi="Times New Roman"/>
          <w:sz w:val="18"/>
          <w:szCs w:val="18"/>
        </w:rPr>
        <w:t xml:space="preserve">запретов </w:t>
      </w:r>
      <w:r>
        <w:rPr>
          <w:rFonts w:ascii="Times New Roman" w:hAnsi="Times New Roman"/>
          <w:sz w:val="18"/>
          <w:szCs w:val="18"/>
        </w:rPr>
        <w:t xml:space="preserve">на обработку персональных данных </w:t>
      </w:r>
      <w:r w:rsidRPr="004F7E4A">
        <w:rPr>
          <w:rFonts w:ascii="Times New Roman" w:hAnsi="Times New Roman"/>
          <w:sz w:val="18"/>
          <w:szCs w:val="18"/>
        </w:rPr>
        <w:t>субъект персональных данных собственноручно указывает «не установлено»</w:t>
      </w:r>
    </w:p>
    <w:p w14:paraId="072A44C4" w14:textId="7B9CC64D" w:rsidR="00930E1E" w:rsidRDefault="00930E1E" w:rsidP="004F7E4A">
      <w:pPr>
        <w:pStyle w:val="a3"/>
        <w:spacing w:after="0" w:line="160" w:lineRule="exact"/>
        <w:jc w:val="both"/>
        <w:rPr>
          <w:rFonts w:ascii="Times New Roman" w:hAnsi="Times New Roman"/>
          <w:sz w:val="18"/>
          <w:szCs w:val="18"/>
        </w:rPr>
      </w:pPr>
    </w:p>
    <w:p w14:paraId="48707387" w14:textId="77777777" w:rsidR="00930E1E" w:rsidRPr="004F7E4A" w:rsidRDefault="00930E1E" w:rsidP="004F7E4A">
      <w:pPr>
        <w:pStyle w:val="a3"/>
        <w:spacing w:after="0" w:line="160" w:lineRule="exact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5274098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16FCCFE" w14:textId="4C61392B" w:rsidR="00EA4915" w:rsidRDefault="00EA4915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0539FA2" w14:textId="77777777" w:rsidR="00EA4915" w:rsidRDefault="00EA49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5A33AAF" w14:textId="1AB0D247" w:rsidR="00EA4915" w:rsidRPr="00EA4915" w:rsidRDefault="00EA4915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Pr="00EA4915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D64"/>
    <w:multiLevelType w:val="hybridMultilevel"/>
    <w:tmpl w:val="90163F38"/>
    <w:lvl w:ilvl="0" w:tplc="C41E3D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66D25"/>
    <w:multiLevelType w:val="hybridMultilevel"/>
    <w:tmpl w:val="A0521244"/>
    <w:lvl w:ilvl="0" w:tplc="D11A6DF4">
      <w:start w:val="1"/>
      <w:numFmt w:val="decimal"/>
      <w:lvlText w:val="%1)"/>
      <w:lvlJc w:val="left"/>
      <w:pPr>
        <w:ind w:left="3120" w:hanging="27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67"/>
    <w:rsid w:val="000549D1"/>
    <w:rsid w:val="00093E3B"/>
    <w:rsid w:val="000F0D69"/>
    <w:rsid w:val="001214BA"/>
    <w:rsid w:val="00124691"/>
    <w:rsid w:val="0013182C"/>
    <w:rsid w:val="00136BF2"/>
    <w:rsid w:val="001734AB"/>
    <w:rsid w:val="00187587"/>
    <w:rsid w:val="001F3B2A"/>
    <w:rsid w:val="002725E7"/>
    <w:rsid w:val="002C28E4"/>
    <w:rsid w:val="00302C49"/>
    <w:rsid w:val="0032435F"/>
    <w:rsid w:val="00364391"/>
    <w:rsid w:val="003E5DAE"/>
    <w:rsid w:val="00403A6D"/>
    <w:rsid w:val="004774AA"/>
    <w:rsid w:val="004F7E4A"/>
    <w:rsid w:val="00563764"/>
    <w:rsid w:val="005C78E4"/>
    <w:rsid w:val="00607E94"/>
    <w:rsid w:val="006315EC"/>
    <w:rsid w:val="0068534D"/>
    <w:rsid w:val="006B1D0D"/>
    <w:rsid w:val="006B7B18"/>
    <w:rsid w:val="007C71A9"/>
    <w:rsid w:val="0082441C"/>
    <w:rsid w:val="00831C87"/>
    <w:rsid w:val="008612CE"/>
    <w:rsid w:val="008A24BD"/>
    <w:rsid w:val="008C35B0"/>
    <w:rsid w:val="00930E1E"/>
    <w:rsid w:val="0093278C"/>
    <w:rsid w:val="009609C5"/>
    <w:rsid w:val="00963677"/>
    <w:rsid w:val="00995126"/>
    <w:rsid w:val="009C0408"/>
    <w:rsid w:val="00A3562E"/>
    <w:rsid w:val="00A72167"/>
    <w:rsid w:val="00A753FC"/>
    <w:rsid w:val="00A8222B"/>
    <w:rsid w:val="00AC6724"/>
    <w:rsid w:val="00AC6833"/>
    <w:rsid w:val="00B23E1B"/>
    <w:rsid w:val="00B41EF8"/>
    <w:rsid w:val="00BD428B"/>
    <w:rsid w:val="00BD70C6"/>
    <w:rsid w:val="00C12D91"/>
    <w:rsid w:val="00C21D83"/>
    <w:rsid w:val="00C5445A"/>
    <w:rsid w:val="00C54912"/>
    <w:rsid w:val="00CE4FB5"/>
    <w:rsid w:val="00D2220C"/>
    <w:rsid w:val="00D24B55"/>
    <w:rsid w:val="00D36120"/>
    <w:rsid w:val="00D37FBB"/>
    <w:rsid w:val="00D67746"/>
    <w:rsid w:val="00D703C1"/>
    <w:rsid w:val="00DB0DBC"/>
    <w:rsid w:val="00E5793F"/>
    <w:rsid w:val="00EA4915"/>
    <w:rsid w:val="00F22B38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DA4"/>
  <w14:defaultImageDpi w14:val="32767"/>
  <w15:chartTrackingRefBased/>
  <w15:docId w15:val="{12BFB240-FD89-8F4E-B6A5-3C2F8C53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UnresolvedMention">
    <w:name w:val="Unresolved Mention"/>
    <w:basedOn w:val="a0"/>
    <w:uiPriority w:val="99"/>
    <w:rsid w:val="00E57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91601-F45A-4C11-8FA5-D6FBD2D8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Пользователь</cp:lastModifiedBy>
  <cp:revision>3</cp:revision>
  <cp:lastPrinted>2020-09-21T20:16:00Z</cp:lastPrinted>
  <dcterms:created xsi:type="dcterms:W3CDTF">2025-08-11T06:10:00Z</dcterms:created>
  <dcterms:modified xsi:type="dcterms:W3CDTF">2025-08-13T06:23:00Z</dcterms:modified>
</cp:coreProperties>
</file>